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8B89" w14:textId="759A65B6" w:rsidR="002E4EC1" w:rsidRDefault="002E4E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02FEBAB5">
                <wp:simplePos x="0" y="0"/>
                <wp:positionH relativeFrom="column">
                  <wp:posOffset>4577715</wp:posOffset>
                </wp:positionH>
                <wp:positionV relativeFrom="paragraph">
                  <wp:posOffset>1920875</wp:posOffset>
                </wp:positionV>
                <wp:extent cx="1063753" cy="246246"/>
                <wp:effectExtent l="0" t="0" r="0" b="190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D8A" w14:textId="77777777" w:rsidR="00A753A6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ED40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60.4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" filled="f" stroked="f">
                <v:textbox>
                  <w:txbxContent>
                    <w:p w14:paraId="2AB4BD8A" w14:textId="77777777" w:rsidR="00A753A6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061CE75A">
                <wp:simplePos x="0" y="0"/>
                <wp:positionH relativeFrom="margin">
                  <wp:posOffset>764540</wp:posOffset>
                </wp:positionH>
                <wp:positionV relativeFrom="paragraph">
                  <wp:posOffset>5054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27" type="#_x0000_t202" style="position:absolute;margin-left:60.2pt;margin-top:39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2C1B78C0">
                <wp:simplePos x="0" y="0"/>
                <wp:positionH relativeFrom="column">
                  <wp:posOffset>103505</wp:posOffset>
                </wp:positionH>
                <wp:positionV relativeFrom="paragraph">
                  <wp:posOffset>5856605</wp:posOffset>
                </wp:positionV>
                <wp:extent cx="5538470" cy="495300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ED7" id="Tekstboks 13" o:spid="_x0000_s1028" type="#_x0000_t202" style="position:absolute;margin-left:8.15pt;margin-top:461.15pt;width:436.1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A66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2A13" wp14:editId="73B68EEB">
                <wp:simplePos x="0" y="0"/>
                <wp:positionH relativeFrom="column">
                  <wp:posOffset>430530</wp:posOffset>
                </wp:positionH>
                <wp:positionV relativeFrom="paragraph">
                  <wp:posOffset>3943702</wp:posOffset>
                </wp:positionV>
                <wp:extent cx="2390040" cy="1485900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040" cy="148590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DB74" id="Rektangel 3" o:spid="_x0000_s1026" style="position:absolute;margin-left:33.9pt;margin-top:310.55pt;width:188.2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" fillcolor="#d6dce5" stroked="f">
                <v:fill opacity="62194f"/>
              </v:rect>
            </w:pict>
          </mc:Fallback>
        </mc:AlternateContent>
      </w:r>
      <w:r w:rsidR="006A66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264A" wp14:editId="06E197F0">
                <wp:simplePos x="0" y="0"/>
                <wp:positionH relativeFrom="column">
                  <wp:posOffset>521335</wp:posOffset>
                </wp:positionH>
                <wp:positionV relativeFrom="paragraph">
                  <wp:posOffset>3970422</wp:posOffset>
                </wp:positionV>
                <wp:extent cx="2127420" cy="14859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4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E9BA" w14:textId="17890F95" w:rsidR="000D6A50" w:rsidRPr="00FF6056" w:rsidRDefault="000D6A50" w:rsidP="000D6A5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4"/>
                              </w:rPr>
                              <w:t>Tidligere arrangementer</w:t>
                            </w:r>
                          </w:p>
                          <w:p w14:paraId="41BAEACA" w14:textId="1E844381" w:rsidR="00C308F6" w:rsidRPr="00FF6056" w:rsidRDefault="00C308F6" w:rsidP="000D6A50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>15.11.18 Fuglequiz</w:t>
                            </w:r>
                          </w:p>
                          <w:p w14:paraId="39B1C0E3" w14:textId="13B92B32" w:rsidR="00C308F6" w:rsidRPr="00FF6056" w:rsidRDefault="00C308F6" w:rsidP="000D6A50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 xml:space="preserve">25.10.18 Fotoredigeringskurs </w:t>
                            </w:r>
                          </w:p>
                          <w:p w14:paraId="17B77FE8" w14:textId="0CAF3C87" w:rsidR="000D6A50" w:rsidRPr="00FF6056" w:rsidRDefault="00C308F6" w:rsidP="000D6A50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06.10.18 Høstfotografering</w:t>
                            </w:r>
                          </w:p>
                          <w:p w14:paraId="05AC7E6C" w14:textId="77777777" w:rsidR="00C308F6" w:rsidRPr="00C308F6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264A" id="Tekstboks 7" o:spid="_x0000_s1029" type="#_x0000_t202" style="position:absolute;margin-left:41.05pt;margin-top:312.65pt;width:167.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" filled="f" stroked="f">
                <v:textbox>
                  <w:txbxContent>
                    <w:p w14:paraId="5DF4E9BA" w14:textId="17890F95" w:rsidR="000D6A50" w:rsidRPr="00FF6056" w:rsidRDefault="000D6A50" w:rsidP="000D6A50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FF6056">
                        <w:rPr>
                          <w:rFonts w:ascii="Verdana" w:hAnsi="Verdana"/>
                          <w:sz w:val="24"/>
                        </w:rPr>
                        <w:t>Tidligere arrangementer</w:t>
                      </w:r>
                    </w:p>
                    <w:p w14:paraId="41BAEACA" w14:textId="1E844381" w:rsidR="00C308F6" w:rsidRPr="00FF6056" w:rsidRDefault="00C308F6" w:rsidP="000D6A50">
                      <w:pPr>
                        <w:rPr>
                          <w:rFonts w:ascii="Verdana" w:hAnsi="Verdana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u w:val="single"/>
                        </w:rPr>
                        <w:t>15.11.18 Fuglequiz</w:t>
                      </w:r>
                    </w:p>
                    <w:p w14:paraId="39B1C0E3" w14:textId="13B92B32" w:rsidR="00C308F6" w:rsidRPr="00FF6056" w:rsidRDefault="00C308F6" w:rsidP="000D6A50">
                      <w:pPr>
                        <w:rPr>
                          <w:rFonts w:ascii="Verdana" w:hAnsi="Verdana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u w:val="single"/>
                        </w:rPr>
                        <w:t xml:space="preserve">25.10.18 Fotoredigeringskurs </w:t>
                      </w:r>
                    </w:p>
                    <w:p w14:paraId="17B77FE8" w14:textId="0CAF3C87" w:rsidR="000D6A50" w:rsidRPr="00FF6056" w:rsidRDefault="00C308F6" w:rsidP="000D6A50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>06.10.18 Høstfotografering</w:t>
                      </w:r>
                    </w:p>
                    <w:p w14:paraId="05AC7E6C" w14:textId="77777777" w:rsidR="00C308F6" w:rsidRPr="00C308F6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59DB8539">
                <wp:simplePos x="0" y="0"/>
                <wp:positionH relativeFrom="column">
                  <wp:posOffset>2648340</wp:posOffset>
                </wp:positionH>
                <wp:positionV relativeFrom="paragraph">
                  <wp:posOffset>2214245</wp:posOffset>
                </wp:positionV>
                <wp:extent cx="2616452" cy="1593850"/>
                <wp:effectExtent l="0" t="0" r="0" b="63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452" cy="159385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5A53" id="Rektangel 2" o:spid="_x0000_s1026" style="position:absolute;margin-left:208.55pt;margin-top:174.35pt;width:206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" fillcolor="#d6dce5" stroked="f">
                <v:fill opacity="62194f"/>
              </v:rect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50E27" wp14:editId="102A4E40">
                <wp:simplePos x="0" y="0"/>
                <wp:positionH relativeFrom="column">
                  <wp:posOffset>2820670</wp:posOffset>
                </wp:positionH>
                <wp:positionV relativeFrom="paragraph">
                  <wp:posOffset>2331720</wp:posOffset>
                </wp:positionV>
                <wp:extent cx="2616200" cy="147571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0E256" w14:textId="59A7DC5D" w:rsidR="00D81864" w:rsidRPr="00FF6056" w:rsidRDefault="000D6A5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4"/>
                              </w:rPr>
                              <w:t>Kommende arrangementer</w:t>
                            </w:r>
                          </w:p>
                          <w:p w14:paraId="7C07B97B" w14:textId="77777777" w:rsidR="0013000C" w:rsidRPr="00FF6056" w:rsidRDefault="0013000C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>13.12.18</w:t>
                            </w:r>
                            <w:r w:rsidR="00C308F6" w:rsidRPr="00FF6056">
                              <w:rPr>
                                <w:rFonts w:ascii="Verdana" w:hAnsi="Verdana"/>
                                <w:u w:val="single"/>
                              </w:rPr>
                              <w:t xml:space="preserve"> Fuglequiz (f</w:t>
                            </w: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>ørjulskos</w:t>
                            </w:r>
                            <w:r w:rsidR="00C308F6" w:rsidRPr="00FF6056">
                              <w:rPr>
                                <w:rFonts w:ascii="Verdana" w:hAnsi="Verdana"/>
                                <w:u w:val="single"/>
                              </w:rPr>
                              <w:t>)</w:t>
                            </w: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 xml:space="preserve"> </w:t>
                            </w:r>
                          </w:p>
                          <w:p w14:paraId="4F63A562" w14:textId="77777777" w:rsidR="0013000C" w:rsidRPr="00FF6056" w:rsidRDefault="00C308F6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>0</w:t>
                            </w:r>
                            <w:r w:rsidR="0013000C" w:rsidRPr="00FF6056">
                              <w:rPr>
                                <w:rFonts w:ascii="Verdana" w:hAnsi="Verdana"/>
                                <w:u w:val="single"/>
                              </w:rPr>
                              <w:t>5.01.19</w:t>
                            </w: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 xml:space="preserve"> </w:t>
                            </w:r>
                            <w:r w:rsidR="0013000C" w:rsidRPr="00FF6056">
                              <w:rPr>
                                <w:rFonts w:ascii="Verdana" w:hAnsi="Verdana"/>
                                <w:u w:val="single"/>
                              </w:rPr>
                              <w:t>Vinterfotografering</w:t>
                            </w:r>
                          </w:p>
                          <w:p w14:paraId="3CCC8AA0" w14:textId="77777777" w:rsidR="0013000C" w:rsidRPr="00FF6056" w:rsidRDefault="00C308F6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 xml:space="preserve">10.01.19 </w:t>
                            </w:r>
                            <w:r w:rsidR="0013000C"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Fuglequiz</w:t>
                            </w:r>
                          </w:p>
                          <w:p w14:paraId="0DEEF6CB" w14:textId="77777777" w:rsidR="00C308F6" w:rsidRPr="00FF6056" w:rsidRDefault="00C308F6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02.02.19 Vinterfotografering</w:t>
                            </w:r>
                          </w:p>
                          <w:p w14:paraId="237E74FB" w14:textId="77777777" w:rsidR="0013000C" w:rsidRDefault="0013000C"/>
                          <w:p w14:paraId="455A939B" w14:textId="77777777" w:rsidR="00000000" w:rsidRDefault="002E4EC1"/>
                          <w:p w14:paraId="2CA7CBEF" w14:textId="17890F95" w:rsidR="00D81864" w:rsidRPr="00FF6056" w:rsidRDefault="000D6A5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Kommende arrangementer</w:t>
                            </w:r>
                          </w:p>
                          <w:p w14:paraId="6CB257F0" w14:textId="4F4D64E7" w:rsidR="0013000C" w:rsidRPr="00FF6056" w:rsidRDefault="0013000C" w:rsidP="00FF6056">
                            <w:r w:rsidRPr="00FF6056">
                              <w:t>13.12.18</w:t>
                            </w:r>
                            <w:r w:rsidR="00C308F6" w:rsidRPr="00FF6056">
                              <w:t xml:space="preserve"> Fuglequiz (f</w:t>
                            </w:r>
                            <w:r w:rsidRPr="00FF6056">
                              <w:t>ørjulskos</w:t>
                            </w:r>
                            <w:r w:rsidR="00C308F6" w:rsidRPr="00FF6056">
                              <w:t>)</w:t>
                            </w:r>
                            <w:r w:rsidRPr="00FF6056">
                              <w:t xml:space="preserve"> </w:t>
                            </w:r>
                          </w:p>
                          <w:p w14:paraId="56CB596F" w14:textId="487B8C07" w:rsidR="0013000C" w:rsidRPr="00FF6056" w:rsidRDefault="00C308F6">
                            <w:pPr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>0</w:t>
                            </w:r>
                            <w:r w:rsidR="0013000C" w:rsidRPr="00FF6056">
                              <w:rPr>
                                <w:rFonts w:ascii="Verdana" w:hAnsi="Verdana"/>
                                <w:u w:val="single"/>
                              </w:rPr>
                              <w:t>5.01.19</w:t>
                            </w:r>
                            <w:r w:rsidRPr="00FF6056">
                              <w:rPr>
                                <w:rFonts w:ascii="Verdana" w:hAnsi="Verdana"/>
                                <w:u w:val="single"/>
                              </w:rPr>
                              <w:t xml:space="preserve"> </w:t>
                            </w:r>
                            <w:r w:rsidR="0013000C" w:rsidRPr="00FF6056">
                              <w:rPr>
                                <w:rFonts w:ascii="Verdana" w:hAnsi="Verdana"/>
                                <w:u w:val="single"/>
                              </w:rPr>
                              <w:t>Vinterfotografering</w:t>
                            </w:r>
                          </w:p>
                          <w:p w14:paraId="377DBE98" w14:textId="6D09C7C4" w:rsidR="0013000C" w:rsidRPr="00FF6056" w:rsidRDefault="00C308F6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 xml:space="preserve">10.01.19 </w:t>
                            </w:r>
                            <w:r w:rsidR="0013000C"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Fuglequiz</w:t>
                            </w:r>
                          </w:p>
                          <w:p w14:paraId="2B419F3E" w14:textId="30166D78" w:rsidR="00C308F6" w:rsidRPr="00FF6056" w:rsidRDefault="00C308F6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02.02.19 Vinterfotografering</w:t>
                            </w:r>
                          </w:p>
                          <w:p w14:paraId="2952B4C9" w14:textId="77777777" w:rsidR="0013000C" w:rsidRDefault="00130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0E27" id="Tekstboks 6" o:spid="_x0000_s1030" type="#_x0000_t202" style="position:absolute;margin-left:222.1pt;margin-top:183.6pt;width:206pt;height:1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" filled="f" stroked="f">
                <v:textbox>
                  <w:txbxContent>
                    <w:p w14:paraId="2A50E256" w14:textId="59A7DC5D" w:rsidR="00D81864" w:rsidRPr="00FF6056" w:rsidRDefault="000D6A50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FF6056">
                        <w:rPr>
                          <w:rFonts w:ascii="Verdana" w:hAnsi="Verdana"/>
                          <w:sz w:val="24"/>
                        </w:rPr>
                        <w:t>Kommende arrangementer</w:t>
                      </w:r>
                    </w:p>
                    <w:p w14:paraId="7C07B97B" w14:textId="77777777" w:rsidR="0013000C" w:rsidRPr="00FF6056" w:rsidRDefault="0013000C">
                      <w:pPr>
                        <w:rPr>
                          <w:rFonts w:ascii="Verdana" w:hAnsi="Verdana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u w:val="single"/>
                        </w:rPr>
                        <w:t>13.12.18</w:t>
                      </w:r>
                      <w:r w:rsidR="00C308F6" w:rsidRPr="00FF6056">
                        <w:rPr>
                          <w:rFonts w:ascii="Verdana" w:hAnsi="Verdana"/>
                          <w:u w:val="single"/>
                        </w:rPr>
                        <w:t xml:space="preserve"> Fuglequiz (f</w:t>
                      </w:r>
                      <w:r w:rsidRPr="00FF6056">
                        <w:rPr>
                          <w:rFonts w:ascii="Verdana" w:hAnsi="Verdana"/>
                          <w:u w:val="single"/>
                        </w:rPr>
                        <w:t>ørjulskos</w:t>
                      </w:r>
                      <w:r w:rsidR="00C308F6" w:rsidRPr="00FF6056">
                        <w:rPr>
                          <w:rFonts w:ascii="Verdana" w:hAnsi="Verdana"/>
                          <w:u w:val="single"/>
                        </w:rPr>
                        <w:t>)</w:t>
                      </w:r>
                      <w:r w:rsidRPr="00FF6056">
                        <w:rPr>
                          <w:rFonts w:ascii="Verdana" w:hAnsi="Verdana"/>
                          <w:u w:val="single"/>
                        </w:rPr>
                        <w:t xml:space="preserve"> </w:t>
                      </w:r>
                    </w:p>
                    <w:p w14:paraId="4F63A562" w14:textId="77777777" w:rsidR="0013000C" w:rsidRPr="00FF6056" w:rsidRDefault="00C308F6">
                      <w:pPr>
                        <w:rPr>
                          <w:rFonts w:ascii="Verdana" w:hAnsi="Verdana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u w:val="single"/>
                        </w:rPr>
                        <w:t>0</w:t>
                      </w:r>
                      <w:r w:rsidR="0013000C" w:rsidRPr="00FF6056">
                        <w:rPr>
                          <w:rFonts w:ascii="Verdana" w:hAnsi="Verdana"/>
                          <w:u w:val="single"/>
                        </w:rPr>
                        <w:t>5.01.19</w:t>
                      </w:r>
                      <w:r w:rsidRPr="00FF6056">
                        <w:rPr>
                          <w:rFonts w:ascii="Verdana" w:hAnsi="Verdana"/>
                          <w:u w:val="single"/>
                        </w:rPr>
                        <w:t xml:space="preserve"> </w:t>
                      </w:r>
                      <w:r w:rsidR="0013000C" w:rsidRPr="00FF6056">
                        <w:rPr>
                          <w:rFonts w:ascii="Verdana" w:hAnsi="Verdana"/>
                          <w:u w:val="single"/>
                        </w:rPr>
                        <w:t>Vinterfotografering</w:t>
                      </w:r>
                    </w:p>
                    <w:p w14:paraId="3CCC8AA0" w14:textId="77777777" w:rsidR="0013000C" w:rsidRPr="00FF6056" w:rsidRDefault="00C308F6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 xml:space="preserve">10.01.19 </w:t>
                      </w:r>
                      <w:r w:rsidR="0013000C"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>Fuglequiz</w:t>
                      </w:r>
                    </w:p>
                    <w:p w14:paraId="0DEEF6CB" w14:textId="77777777" w:rsidR="00C308F6" w:rsidRPr="00FF6056" w:rsidRDefault="00C308F6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>02.02.19 Vinterfotografering</w:t>
                      </w:r>
                    </w:p>
                    <w:p w14:paraId="237E74FB" w14:textId="77777777" w:rsidR="0013000C" w:rsidRDefault="0013000C"/>
                    <w:p w14:paraId="455A939B" w14:textId="77777777" w:rsidR="00000000" w:rsidRDefault="002E4EC1"/>
                    <w:p w14:paraId="2CA7CBEF" w14:textId="17890F95" w:rsidR="00D81864" w:rsidRPr="00FF6056" w:rsidRDefault="000D6A50">
                      <w:pPr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Kommende arrangementer</w:t>
                      </w:r>
                    </w:p>
                    <w:p w14:paraId="6CB257F0" w14:textId="4F4D64E7" w:rsidR="0013000C" w:rsidRPr="00FF6056" w:rsidRDefault="0013000C" w:rsidP="00FF6056">
                      <w:r w:rsidRPr="00FF6056">
                        <w:t>13.12.18</w:t>
                      </w:r>
                      <w:r w:rsidR="00C308F6" w:rsidRPr="00FF6056">
                        <w:t xml:space="preserve"> Fuglequiz (f</w:t>
                      </w:r>
                      <w:r w:rsidRPr="00FF6056">
                        <w:t>ørjulskos</w:t>
                      </w:r>
                      <w:r w:rsidR="00C308F6" w:rsidRPr="00FF6056">
                        <w:t>)</w:t>
                      </w:r>
                      <w:r w:rsidRPr="00FF6056">
                        <w:t xml:space="preserve"> </w:t>
                      </w:r>
                    </w:p>
                    <w:p w14:paraId="56CB596F" w14:textId="487B8C07" w:rsidR="0013000C" w:rsidRPr="00FF6056" w:rsidRDefault="00C308F6">
                      <w:pPr>
                        <w:rPr>
                          <w:rFonts w:ascii="Verdana" w:hAnsi="Verdana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u w:val="single"/>
                        </w:rPr>
                        <w:t>0</w:t>
                      </w:r>
                      <w:r w:rsidR="0013000C" w:rsidRPr="00FF6056">
                        <w:rPr>
                          <w:rFonts w:ascii="Verdana" w:hAnsi="Verdana"/>
                          <w:u w:val="single"/>
                        </w:rPr>
                        <w:t>5.01.19</w:t>
                      </w:r>
                      <w:r w:rsidRPr="00FF6056">
                        <w:rPr>
                          <w:rFonts w:ascii="Verdana" w:hAnsi="Verdana"/>
                          <w:u w:val="single"/>
                        </w:rPr>
                        <w:t xml:space="preserve"> </w:t>
                      </w:r>
                      <w:r w:rsidR="0013000C" w:rsidRPr="00FF6056">
                        <w:rPr>
                          <w:rFonts w:ascii="Verdana" w:hAnsi="Verdana"/>
                          <w:u w:val="single"/>
                        </w:rPr>
                        <w:t>Vinterfotografering</w:t>
                      </w:r>
                    </w:p>
                    <w:p w14:paraId="377DBE98" w14:textId="6D09C7C4" w:rsidR="0013000C" w:rsidRPr="00FF6056" w:rsidRDefault="00C308F6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 xml:space="preserve">10.01.19 </w:t>
                      </w:r>
                      <w:r w:rsidR="0013000C"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>Fuglequiz</w:t>
                      </w:r>
                    </w:p>
                    <w:p w14:paraId="2B419F3E" w14:textId="30166D78" w:rsidR="00C308F6" w:rsidRPr="00FF6056" w:rsidRDefault="00C308F6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FF6056">
                        <w:rPr>
                          <w:rFonts w:ascii="Verdana" w:hAnsi="Verdana"/>
                          <w:sz w:val="20"/>
                          <w:u w:val="single"/>
                        </w:rPr>
                        <w:t>02.02.19 Vinterfotografering</w:t>
                      </w:r>
                    </w:p>
                    <w:p w14:paraId="2952B4C9" w14:textId="77777777" w:rsidR="0013000C" w:rsidRDefault="0013000C"/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05ACAAAF">
                <wp:simplePos x="0" y="0"/>
                <wp:positionH relativeFrom="column">
                  <wp:posOffset>3273853</wp:posOffset>
                </wp:positionH>
                <wp:positionV relativeFrom="paragraph">
                  <wp:posOffset>1906779</wp:posOffset>
                </wp:positionV>
                <wp:extent cx="1289961" cy="260350"/>
                <wp:effectExtent l="0" t="0" r="571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96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1" type="#_x0000_t202" style="position:absolute;margin-left:257.8pt;margin-top:150.15pt;width:101.5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" fillcolor="white [3201]" stroked="f" strokeweight=".5pt">
                <v:textbox>
                  <w:txbxContent>
                    <w:p w14:paraId="137A2ADD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79AFC8C5">
                <wp:simplePos x="0" y="0"/>
                <wp:positionH relativeFrom="column">
                  <wp:posOffset>2296078</wp:posOffset>
                </wp:positionH>
                <wp:positionV relativeFrom="paragraph">
                  <wp:posOffset>1906779</wp:posOffset>
                </wp:positionV>
                <wp:extent cx="832919" cy="260350"/>
                <wp:effectExtent l="0" t="0" r="571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2" type="#_x0000_t202" style="position:absolute;margin-left:180.8pt;margin-top:150.15pt;width:6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285D3048">
                <wp:simplePos x="0" y="0"/>
                <wp:positionH relativeFrom="column">
                  <wp:posOffset>938058</wp:posOffset>
                </wp:positionH>
                <wp:positionV relativeFrom="paragraph">
                  <wp:posOffset>1906779</wp:posOffset>
                </wp:positionV>
                <wp:extent cx="1271855" cy="260350"/>
                <wp:effectExtent l="0" t="0" r="5080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8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3" type="#_x0000_t202" style="position:absolute;margin-left:73.85pt;margin-top:150.15pt;width:100.1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7CF98B33">
                <wp:simplePos x="0" y="0"/>
                <wp:positionH relativeFrom="column">
                  <wp:posOffset>23659</wp:posOffset>
                </wp:positionH>
                <wp:positionV relativeFrom="paragraph">
                  <wp:posOffset>1906779</wp:posOffset>
                </wp:positionV>
                <wp:extent cx="914400" cy="263852"/>
                <wp:effectExtent l="0" t="0" r="0" b="317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4" type="#_x0000_t202" style="position:absolute;margin-left:1.85pt;margin-top:150.15pt;width:1in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" fillcolor="white [3201]" stroked="f" strokeweight=".5pt">
                <v:textbox>
                  <w:txbxContent>
                    <w:p w14:paraId="18DBFBDC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8F1C5B">
        <w:rPr>
          <w:noProof/>
        </w:rPr>
        <w:drawing>
          <wp:inline distT="0" distB="0" distL="0" distR="0" wp14:anchorId="4A8DE2F8" wp14:editId="2A1402F4">
            <wp:extent cx="5760720" cy="6426200"/>
            <wp:effectExtent l="0" t="0" r="0" b="0"/>
            <wp:docPr id="4" name="Bilde 4" descr="Et bilde som inneholder utendørs, fugl, dyr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_up_arrangemen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33" cy="64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9A83" w14:textId="77777777" w:rsidR="002E4EC1" w:rsidRDefault="002E4EC1">
      <w:r>
        <w:br w:type="page"/>
      </w:r>
    </w:p>
    <w:p w14:paraId="4017E6B8" w14:textId="3E58F421" w:rsidR="008F788C" w:rsidRDefault="002E4EC1">
      <w:bookmarkStart w:id="0" w:name="_GoBack"/>
      <w:bookmarkEnd w:id="0"/>
    </w:p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31775"/>
    <w:rsid w:val="000C5DF0"/>
    <w:rsid w:val="000D6A50"/>
    <w:rsid w:val="0013000C"/>
    <w:rsid w:val="00153201"/>
    <w:rsid w:val="001C0064"/>
    <w:rsid w:val="001E7576"/>
    <w:rsid w:val="00224EC2"/>
    <w:rsid w:val="00257872"/>
    <w:rsid w:val="002E4EC1"/>
    <w:rsid w:val="005B43D4"/>
    <w:rsid w:val="005C717E"/>
    <w:rsid w:val="00677B3D"/>
    <w:rsid w:val="006831A3"/>
    <w:rsid w:val="006A66BE"/>
    <w:rsid w:val="0087287D"/>
    <w:rsid w:val="008C1B18"/>
    <w:rsid w:val="008F1C5B"/>
    <w:rsid w:val="009D29E9"/>
    <w:rsid w:val="00A753A6"/>
    <w:rsid w:val="00C308F6"/>
    <w:rsid w:val="00CE1C77"/>
    <w:rsid w:val="00D81864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8FD-FDCA-4798-B817-CF7FEB29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Liv-Randi Lersveen</cp:lastModifiedBy>
  <cp:revision>10</cp:revision>
  <cp:lastPrinted>2018-10-04T12:30:00Z</cp:lastPrinted>
  <dcterms:created xsi:type="dcterms:W3CDTF">2018-10-04T15:46:00Z</dcterms:created>
  <dcterms:modified xsi:type="dcterms:W3CDTF">2018-10-09T09:02:00Z</dcterms:modified>
</cp:coreProperties>
</file>